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Default="007F606F" w:rsidP="007F606F">
      <w:pPr>
        <w:jc w:val="center"/>
        <w:rPr>
          <w:b/>
        </w:rPr>
      </w:pPr>
      <w:r>
        <w:rPr>
          <w:b/>
        </w:rPr>
        <w:t>ЭКСПРЕСС-ИНФОРМАЦИЯ СЛУЖБЫ СПАСАНИЕЯ 101</w:t>
      </w:r>
    </w:p>
    <w:p w:rsidR="002C2245" w:rsidRDefault="002C2245" w:rsidP="00EA5238">
      <w:pPr>
        <w:jc w:val="both"/>
        <w:rPr>
          <w:b/>
          <w:color w:val="000000" w:themeColor="text1"/>
        </w:rPr>
      </w:pP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F66E06" w:rsidRDefault="00422E5B" w:rsidP="00F66E06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052365">
        <w:rPr>
          <w:i/>
        </w:rPr>
        <w:t>11</w:t>
      </w:r>
      <w:r w:rsidR="00F205D1">
        <w:rPr>
          <w:i/>
        </w:rPr>
        <w:t xml:space="preserve"> февраля</w:t>
      </w:r>
      <w:r w:rsidR="00D02746" w:rsidRPr="000253C0">
        <w:rPr>
          <w:i/>
        </w:rPr>
        <w:t xml:space="preserve"> </w:t>
      </w:r>
      <w:r w:rsidR="00572662" w:rsidRPr="000253C0">
        <w:rPr>
          <w:i/>
        </w:rPr>
        <w:t xml:space="preserve">по </w:t>
      </w:r>
      <w:r w:rsidR="00052365">
        <w:rPr>
          <w:i/>
        </w:rPr>
        <w:t>17</w:t>
      </w:r>
      <w:r w:rsidR="00F205D1">
        <w:rPr>
          <w:i/>
        </w:rPr>
        <w:t xml:space="preserve"> марта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812F4B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812F4B">
        <w:rPr>
          <w:i/>
        </w:rPr>
        <w:t xml:space="preserve"> </w:t>
      </w:r>
      <w:r w:rsidR="00B626CA">
        <w:rPr>
          <w:i/>
        </w:rPr>
        <w:t>9</w:t>
      </w:r>
      <w:r w:rsidR="00812F4B">
        <w:rPr>
          <w:i/>
        </w:rPr>
        <w:t xml:space="preserve"> огненных</w:t>
      </w:r>
      <w:r w:rsidR="00572662" w:rsidRPr="000253C0">
        <w:rPr>
          <w:i/>
        </w:rPr>
        <w:t xml:space="preserve"> происшестви</w:t>
      </w:r>
      <w:r w:rsidR="00812F4B">
        <w:rPr>
          <w:i/>
        </w:rPr>
        <w:t>й,</w:t>
      </w:r>
      <w:r w:rsidR="000738C8" w:rsidRPr="000253C0">
        <w:rPr>
          <w:i/>
        </w:rPr>
        <w:t xml:space="preserve"> </w:t>
      </w:r>
      <w:r w:rsidR="00893EC8" w:rsidRPr="000253C0">
        <w:rPr>
          <w:i/>
        </w:rPr>
        <w:t xml:space="preserve">в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8A60CF">
        <w:rPr>
          <w:i/>
        </w:rPr>
        <w:t xml:space="preserve">267 </w:t>
      </w:r>
      <w:r w:rsidR="006764BB" w:rsidRPr="000253C0">
        <w:rPr>
          <w:i/>
        </w:rPr>
        <w:t>пожар</w:t>
      </w:r>
      <w:r w:rsidR="000253C0" w:rsidRPr="000253C0">
        <w:rPr>
          <w:i/>
        </w:rPr>
        <w:t>ов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8A60CF">
        <w:rPr>
          <w:i/>
        </w:rPr>
        <w:t>58</w:t>
      </w:r>
      <w:bookmarkStart w:id="0" w:name="_GoBack"/>
      <w:bookmarkEnd w:id="0"/>
      <w:r w:rsidR="008609D3" w:rsidRPr="000253C0">
        <w:rPr>
          <w:i/>
        </w:rPr>
        <w:t xml:space="preserve"> </w:t>
      </w:r>
      <w:r w:rsidR="006764BB" w:rsidRPr="000253C0">
        <w:rPr>
          <w:i/>
        </w:rPr>
        <w:t>человек</w:t>
      </w:r>
      <w:r w:rsidR="00520247">
        <w:rPr>
          <w:i/>
        </w:rPr>
        <w:t>, в том числе 1 ребенок</w:t>
      </w:r>
      <w:r w:rsidR="006764BB" w:rsidRPr="000253C0">
        <w:rPr>
          <w:i/>
        </w:rPr>
        <w:t xml:space="preserve">. Еще </w:t>
      </w:r>
      <w:r w:rsidR="008A60CF">
        <w:rPr>
          <w:i/>
        </w:rPr>
        <w:t xml:space="preserve">1593 </w:t>
      </w:r>
      <w:r w:rsidR="002F3365" w:rsidRPr="000253C0">
        <w:rPr>
          <w:i/>
        </w:rPr>
        <w:t>человек</w:t>
      </w:r>
      <w:r w:rsidR="008A60CF">
        <w:rPr>
          <w:i/>
        </w:rPr>
        <w:t>а</w:t>
      </w:r>
      <w:r w:rsidR="002F3365" w:rsidRPr="000253C0">
        <w:rPr>
          <w:i/>
        </w:rPr>
        <w:t xml:space="preserve">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F66E06" w:rsidRPr="00013177">
        <w:rPr>
          <w:i/>
        </w:rPr>
        <w:t>выжигание сухой растительности, пожнивных остатков, трав на корню категорически запрещается.</w:t>
      </w:r>
      <w:r w:rsidR="00F66E06">
        <w:rPr>
          <w:i/>
        </w:rPr>
        <w:t xml:space="preserve"> </w:t>
      </w:r>
      <w:r w:rsidR="00F66E06" w:rsidRPr="00013177">
        <w:rPr>
          <w:i/>
        </w:rPr>
        <w:t>Не проходите мимо горящей травы, сообщите о возгораниях в д</w:t>
      </w:r>
      <w:r w:rsidR="00F66E06">
        <w:rPr>
          <w:i/>
        </w:rPr>
        <w:t>ежурную службу МЧС по телефонам</w:t>
      </w:r>
      <w:r w:rsidR="00F66E06" w:rsidRPr="00013177">
        <w:rPr>
          <w:i/>
        </w:rPr>
        <w:t xml:space="preserve"> 101, 112.</w:t>
      </w:r>
    </w:p>
    <w:p w:rsidR="00052365" w:rsidRDefault="00052365" w:rsidP="00F66E06">
      <w:pPr>
        <w:ind w:firstLine="567"/>
        <w:jc w:val="both"/>
        <w:rPr>
          <w:i/>
        </w:rPr>
      </w:pPr>
    </w:p>
    <w:p w:rsidR="00EA6C9F" w:rsidRPr="00EA6C9F" w:rsidRDefault="00EA6C9F" w:rsidP="00EA6C9F">
      <w:pPr>
        <w:jc w:val="both"/>
        <w:rPr>
          <w:b/>
          <w:color w:val="000000" w:themeColor="text1"/>
        </w:rPr>
      </w:pPr>
      <w:r w:rsidRPr="00EA6C9F">
        <w:rPr>
          <w:b/>
          <w:color w:val="000000" w:themeColor="text1"/>
        </w:rPr>
        <w:t>Электрооб</w:t>
      </w:r>
      <w:r>
        <w:rPr>
          <w:b/>
          <w:color w:val="000000" w:themeColor="text1"/>
        </w:rPr>
        <w:t>орудование должно быть исправным</w:t>
      </w:r>
    </w:p>
    <w:p w:rsidR="009E1E9C" w:rsidRDefault="00284113" w:rsidP="009E1E9C">
      <w:pPr>
        <w:ind w:firstLine="567"/>
        <w:jc w:val="both"/>
        <w:rPr>
          <w:i/>
        </w:rPr>
      </w:pPr>
      <w:r>
        <w:t>14</w:t>
      </w:r>
      <w:r w:rsidR="00A76E62">
        <w:t xml:space="preserve"> марта</w:t>
      </w:r>
      <w:r>
        <w:t xml:space="preserve"> в 01-17 </w:t>
      </w:r>
      <w:r w:rsidR="00A76E62">
        <w:t xml:space="preserve">в дежурную службу МЧС </w:t>
      </w:r>
      <w:r>
        <w:t>поступило сообщение о пожаре в квартире девятиэтажного жилого дома в г. Мозыре по 1-му пер. Интернациональному. В результате пожара уничтожено имущество в комнате, закопчены стены и потолок в квартире. Пострадавших нет. Рассматриваемая версия причины пожара – нарушение правил эксплуатации электросетей и электрооборудования.</w:t>
      </w:r>
      <w:r w:rsidR="00A76E62">
        <w:t xml:space="preserve"> МЧС напоминает: </w:t>
      </w:r>
      <w:r w:rsidR="009E1E9C">
        <w:rPr>
          <w:i/>
        </w:rPr>
        <w:t>после использования</w:t>
      </w:r>
      <w:r w:rsidR="009E1E9C" w:rsidRPr="00854EF9">
        <w:rPr>
          <w:i/>
        </w:rPr>
        <w:t xml:space="preserve"> не забывайте выключать электроприборы из сети, а также не оставляйте без присмотра включенные в сеть зарядные устройства от мобильных телефонов. В с</w:t>
      </w:r>
      <w:r w:rsidR="009E1E9C">
        <w:rPr>
          <w:i/>
        </w:rPr>
        <w:t>лучае пожара звоните по номеру 101 или 112</w:t>
      </w:r>
      <w:r w:rsidR="009E1E9C" w:rsidRPr="00854EF9">
        <w:rPr>
          <w:i/>
        </w:rPr>
        <w:t>.</w:t>
      </w:r>
    </w:p>
    <w:p w:rsidR="00133643" w:rsidRDefault="00133643" w:rsidP="009E1E9C">
      <w:pPr>
        <w:ind w:firstLine="567"/>
        <w:jc w:val="both"/>
        <w:rPr>
          <w:i/>
        </w:rPr>
      </w:pPr>
    </w:p>
    <w:p w:rsidR="00133643" w:rsidRDefault="00133643" w:rsidP="00133643">
      <w:pPr>
        <w:jc w:val="both"/>
        <w:rPr>
          <w:b/>
          <w:color w:val="000000" w:themeColor="text1"/>
        </w:rPr>
      </w:pPr>
      <w:r w:rsidRPr="00133643">
        <w:rPr>
          <w:b/>
          <w:color w:val="000000" w:themeColor="text1"/>
        </w:rPr>
        <w:t>День безопасности</w:t>
      </w:r>
      <w:r w:rsidR="00220777">
        <w:rPr>
          <w:b/>
          <w:color w:val="000000" w:themeColor="text1"/>
        </w:rPr>
        <w:t xml:space="preserve"> с жителями </w:t>
      </w:r>
      <w:proofErr w:type="spellStart"/>
      <w:r w:rsidR="00220777">
        <w:rPr>
          <w:b/>
          <w:color w:val="000000" w:themeColor="text1"/>
        </w:rPr>
        <w:t>агрогородка</w:t>
      </w:r>
      <w:proofErr w:type="spellEnd"/>
      <w:r w:rsidR="00220777">
        <w:rPr>
          <w:b/>
          <w:color w:val="000000" w:themeColor="text1"/>
        </w:rPr>
        <w:t xml:space="preserve"> </w:t>
      </w:r>
      <w:proofErr w:type="spellStart"/>
      <w:r w:rsidR="00220777">
        <w:rPr>
          <w:b/>
          <w:color w:val="000000" w:themeColor="text1"/>
        </w:rPr>
        <w:t>Козенки</w:t>
      </w:r>
      <w:proofErr w:type="spellEnd"/>
    </w:p>
    <w:p w:rsidR="00467EE9" w:rsidRDefault="0014208C" w:rsidP="00467EE9">
      <w:pPr>
        <w:jc w:val="both"/>
      </w:pPr>
      <w:r>
        <w:tab/>
      </w:r>
      <w:r w:rsidR="00467EE9">
        <w:t xml:space="preserve">"День безопасности. Внимание всем!" - под таким девизом прошел сельский сход граждан в </w:t>
      </w:r>
      <w:proofErr w:type="spellStart"/>
      <w:r w:rsidR="00467EE9">
        <w:t>Козенском</w:t>
      </w:r>
      <w:proofErr w:type="spellEnd"/>
      <w:r w:rsidR="00467EE9">
        <w:t xml:space="preserve"> </w:t>
      </w:r>
      <w:proofErr w:type="spellStart"/>
      <w:r w:rsidR="00467EE9">
        <w:t>сельисполкоме</w:t>
      </w:r>
      <w:proofErr w:type="spellEnd"/>
      <w:r w:rsidR="00467EE9">
        <w:t xml:space="preserve">. Мероприятие, организованное в рамках республиканской акции, собрало жителей </w:t>
      </w:r>
      <w:proofErr w:type="spellStart"/>
      <w:r w:rsidR="00467EE9">
        <w:t>агрогородка</w:t>
      </w:r>
      <w:proofErr w:type="spellEnd"/>
      <w:r w:rsidR="00467EE9">
        <w:t xml:space="preserve"> для обсуждения важных вопросов общественной безопасности.</w:t>
      </w:r>
    </w:p>
    <w:p w:rsidR="00467EE9" w:rsidRDefault="00467EE9" w:rsidP="00467EE9">
      <w:pPr>
        <w:jc w:val="both"/>
      </w:pPr>
      <w:r>
        <w:tab/>
      </w:r>
      <w:r>
        <w:t xml:space="preserve">На сходе сельчанам была представлена статистика по </w:t>
      </w:r>
      <w:proofErr w:type="gramStart"/>
      <w:r>
        <w:t>происшествиям</w:t>
      </w:r>
      <w:proofErr w:type="gramEnd"/>
      <w:r>
        <w:t xml:space="preserve"> как на территории Беларуси, так и в области в целом. Работники МЧС осветили вопросы безопасности в быту и на производстве, обратив особое внимание на наведение порядка на придомовых территориях и недопущение выжигания сухой травы на корню.</w:t>
      </w:r>
    </w:p>
    <w:p w:rsidR="00052365" w:rsidRDefault="00467EE9" w:rsidP="00467EE9">
      <w:pPr>
        <w:jc w:val="both"/>
      </w:pPr>
      <w:r>
        <w:tab/>
      </w:r>
      <w:r w:rsidR="000C0ABB">
        <w:t xml:space="preserve">В завершение </w:t>
      </w:r>
      <w:r>
        <w:t>разговора о причинах пожаров работник МЧС затронул также и детскую шалость с огнем. И здесь он призвал взрослых не оставлять детей без присмотра</w:t>
      </w:r>
      <w:r>
        <w:t xml:space="preserve"> </w:t>
      </w:r>
      <w:r w:rsidR="00B626CA">
        <w:t>чтобы избежать возможных</w:t>
      </w:r>
      <w:r>
        <w:t xml:space="preserve"> несчастных случаев.</w:t>
      </w:r>
    </w:p>
    <w:p w:rsidR="00B626CA" w:rsidRDefault="00B626CA" w:rsidP="00467EE9">
      <w:pPr>
        <w:jc w:val="both"/>
        <w:rPr>
          <w:i/>
        </w:rPr>
      </w:pPr>
    </w:p>
    <w:p w:rsidR="005F6CA5" w:rsidRPr="005F6CA5" w:rsidRDefault="005F6CA5" w:rsidP="005F6CA5">
      <w:pPr>
        <w:jc w:val="both"/>
        <w:rPr>
          <w:b/>
          <w:color w:val="000000" w:themeColor="text1"/>
        </w:rPr>
      </w:pPr>
      <w:r w:rsidRPr="005F6CA5">
        <w:rPr>
          <w:b/>
          <w:color w:val="000000" w:themeColor="text1"/>
        </w:rPr>
        <w:t>Профилактика в частном секторе</w:t>
      </w:r>
    </w:p>
    <w:p w:rsidR="005F6CA5" w:rsidRDefault="005F6CA5" w:rsidP="005F6CA5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>С наступлением весеннего пожароопасного периода спасатели продолжили работу по предупреждению сезонных чрезвычайных ситуаций в частном секторе</w:t>
      </w:r>
      <w:r>
        <w:rPr>
          <w:rFonts w:eastAsiaTheme="minorHAnsi"/>
          <w:b w:val="0"/>
          <w:sz w:val="30"/>
          <w:szCs w:val="30"/>
          <w:lang w:eastAsia="en-US"/>
        </w:rPr>
        <w:t xml:space="preserve">. В ходе профилактической работы в домовладениях, гражданам напомнили о необходимости соблюдения требований пожарной </w:t>
      </w:r>
      <w:r>
        <w:rPr>
          <w:rFonts w:eastAsiaTheme="minorHAnsi"/>
          <w:b w:val="0"/>
          <w:sz w:val="30"/>
          <w:szCs w:val="30"/>
          <w:lang w:eastAsia="en-US"/>
        </w:rPr>
        <w:lastRenderedPageBreak/>
        <w:t xml:space="preserve">безопасности при сжигании растительного мусора, а также разведения костров. Не осталось без внимания тема безопасности печного отопления, которое все еще используется при обогреве домов в частом секторе. Здесь спасатели обратили внимание на необходимость очистки дымохода от сажи и устранения трещин после зимней эксплуатации. Немалое внимание в беседах с сельчанами было также уделено осторожности при обращении с огнем во всех его проявлениях, так как именно на эту причину приходится основное количество пожаров с трагическим исходом. Для усиления профилактического влияния работники МЧС и представители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комбината противопожарных работ приняли участие в инновационном проекте «Безопасный колодец». Здесь появились красочные плакаты с призывом отказаться от курения в постели и не прожигать свою жизнь.</w:t>
      </w:r>
    </w:p>
    <w:p w:rsidR="005F1230" w:rsidRPr="007A6B1E" w:rsidRDefault="005F1230" w:rsidP="005F6CA5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sz w:val="30"/>
          <w:szCs w:val="30"/>
          <w:lang w:eastAsia="en-US"/>
        </w:rPr>
      </w:pPr>
    </w:p>
    <w:p w:rsidR="00D61650" w:rsidRDefault="00D61650" w:rsidP="00D61650">
      <w:pPr>
        <w:jc w:val="both"/>
        <w:rPr>
          <w:b/>
        </w:rPr>
      </w:pPr>
      <w:r w:rsidRPr="008B14B4">
        <w:rPr>
          <w:b/>
        </w:rPr>
        <w:t xml:space="preserve">Внимание! Проводится проверка </w:t>
      </w:r>
      <w:r>
        <w:rPr>
          <w:b/>
        </w:rPr>
        <w:t>с</w:t>
      </w:r>
      <w:r w:rsidRPr="008B14B4">
        <w:rPr>
          <w:b/>
        </w:rPr>
        <w:t>истем оповещения</w:t>
      </w:r>
      <w:r>
        <w:rPr>
          <w:b/>
        </w:rPr>
        <w:t xml:space="preserve"> гражданской обороны</w:t>
      </w:r>
    </w:p>
    <w:p w:rsidR="00D61650" w:rsidRPr="006E7446" w:rsidRDefault="00D61650" w:rsidP="00D61650">
      <w:pPr>
        <w:ind w:firstLine="567"/>
        <w:jc w:val="both"/>
      </w:pPr>
      <w:r>
        <w:t xml:space="preserve">21 </w:t>
      </w:r>
      <w:r w:rsidRPr="006E7446">
        <w:t xml:space="preserve">марта на территории </w:t>
      </w:r>
      <w:proofErr w:type="spellStart"/>
      <w:r w:rsidRPr="006E7446">
        <w:t>Мозырского</w:t>
      </w:r>
      <w:proofErr w:type="spellEnd"/>
      <w:r w:rsidRPr="006E7446">
        <w:t xml:space="preserve"> района будет проводиться комплексная проверка автоматизированной системы централизованного оповещения гражданской обороны с включением </w:t>
      </w:r>
      <w:proofErr w:type="spellStart"/>
      <w:r w:rsidRPr="006E7446">
        <w:t>электросирен</w:t>
      </w:r>
      <w:proofErr w:type="spellEnd"/>
      <w:r w:rsidRPr="006E7446">
        <w:t>.</w:t>
      </w:r>
    </w:p>
    <w:p w:rsidR="00D61650" w:rsidRPr="006E7446" w:rsidRDefault="00D61650" w:rsidP="00D61650">
      <w:pPr>
        <w:ind w:firstLine="567"/>
        <w:jc w:val="both"/>
      </w:pPr>
      <w:r w:rsidRPr="006E7446">
        <w:t>В период проведения проверки просьба к населению сохранять спокойствие, оставаться на своих местах, внимательно прослушивать сообщения диспетчера по оповещению центра оперативного управления МЧС.</w:t>
      </w:r>
    </w:p>
    <w:p w:rsidR="00D61650" w:rsidRPr="006E7446" w:rsidRDefault="00D61650" w:rsidP="00D61650">
      <w:pPr>
        <w:ind w:firstLine="567"/>
        <w:jc w:val="both"/>
      </w:pPr>
      <w:r w:rsidRPr="006E7446">
        <w:t>Также МЧС напоминает, что при подаче сигнала «Внимание всем!» путем включения электромеханических сирен, специализированных технических средств оповещения, а также других сигнальных средств, необходимо включить радиоприемник и прослушать экстренное сообщение о сложившейся обстановке и порядке действия населения. Полностью прослушав и поняв речевую информацию, необходимо выполнить все рекомендации.</w:t>
      </w:r>
    </w:p>
    <w:p w:rsidR="005F6CA5" w:rsidRDefault="00D61650" w:rsidP="00D61650">
      <w:pPr>
        <w:ind w:firstLine="567"/>
        <w:jc w:val="both"/>
      </w:pPr>
      <w:r w:rsidRPr="006E7446">
        <w:t>Помните, что в первую очередь звук сирен – это не сигнал к укрытию, а призыв получить необходимую в экстремальной ситуации информацию (через радио, ТВ, SMS, уличные громкоговорители и пр.).</w:t>
      </w:r>
    </w:p>
    <w:p w:rsidR="00B626CA" w:rsidRDefault="00B626CA" w:rsidP="00D61650">
      <w:pPr>
        <w:ind w:firstLine="567"/>
        <w:jc w:val="both"/>
        <w:rPr>
          <w:i/>
        </w:rPr>
      </w:pPr>
    </w:p>
    <w:p w:rsidR="00EF1A5F" w:rsidRDefault="00EF1A5F" w:rsidP="00EF1A5F">
      <w:pPr>
        <w:jc w:val="both"/>
        <w:rPr>
          <w:b/>
          <w:color w:val="000000" w:themeColor="text1"/>
        </w:rPr>
      </w:pPr>
      <w:r w:rsidRPr="00EF1A5F">
        <w:rPr>
          <w:b/>
          <w:color w:val="000000" w:themeColor="text1"/>
        </w:rPr>
        <w:t>Конкурс инновационных идей «</w:t>
      </w:r>
      <w:proofErr w:type="spellStart"/>
      <w:r w:rsidRPr="00EF1A5F">
        <w:rPr>
          <w:b/>
          <w:color w:val="000000" w:themeColor="text1"/>
        </w:rPr>
        <w:t>ПРОБезопасность</w:t>
      </w:r>
      <w:proofErr w:type="spellEnd"/>
      <w:proofErr w:type="gramStart"/>
      <w:r w:rsidRPr="00EF1A5F">
        <w:rPr>
          <w:b/>
          <w:color w:val="000000" w:themeColor="text1"/>
        </w:rPr>
        <w:t xml:space="preserve"> В</w:t>
      </w:r>
      <w:proofErr w:type="gramEnd"/>
      <w:r w:rsidRPr="00EF1A5F">
        <w:rPr>
          <w:b/>
          <w:color w:val="000000" w:themeColor="text1"/>
        </w:rPr>
        <w:t xml:space="preserve">месте» </w:t>
      </w:r>
    </w:p>
    <w:p w:rsidR="00A71360" w:rsidRDefault="00A71360" w:rsidP="00A71360">
      <w:pPr>
        <w:jc w:val="both"/>
      </w:pPr>
      <w:r>
        <w:tab/>
      </w:r>
      <w:r w:rsidR="00371D63">
        <w:t>Придумай идею для МЧС  и сделай мир безопасней.</w:t>
      </w:r>
      <w:r w:rsidR="003C22F2">
        <w:t xml:space="preserve"> </w:t>
      </w:r>
      <w:r w:rsidR="00802BDE" w:rsidRPr="00802BDE">
        <w:t>Стартует конкурс инновационных идей «</w:t>
      </w:r>
      <w:proofErr w:type="spellStart"/>
      <w:r w:rsidR="00802BDE" w:rsidRPr="00802BDE">
        <w:t>ПРОБезопасностьВместе</w:t>
      </w:r>
      <w:proofErr w:type="spellEnd"/>
      <w:r w:rsidR="00802BDE" w:rsidRPr="00802BDE">
        <w:t xml:space="preserve">», принять </w:t>
      </w:r>
      <w:proofErr w:type="gramStart"/>
      <w:r w:rsidR="00802BDE" w:rsidRPr="00802BDE">
        <w:t>участие</w:t>
      </w:r>
      <w:proofErr w:type="gramEnd"/>
      <w:r w:rsidR="00802BDE" w:rsidRPr="00802BDE">
        <w:t xml:space="preserve"> в котором могут граждане Республики Беларусь.</w:t>
      </w:r>
    </w:p>
    <w:p w:rsidR="00802BDE" w:rsidRPr="00802BDE" w:rsidRDefault="002242D5" w:rsidP="00A71360">
      <w:pPr>
        <w:jc w:val="both"/>
      </w:pPr>
      <w:r>
        <w:tab/>
      </w:r>
      <w:r w:rsidR="003C22F2">
        <w:t xml:space="preserve">Конкурс проводится по следующим </w:t>
      </w:r>
      <w:r w:rsidR="00A71360">
        <w:t>номинациям</w:t>
      </w:r>
      <w:r w:rsidR="003C22F2">
        <w:t>:</w:t>
      </w:r>
      <w:r w:rsidR="00802BDE" w:rsidRPr="00371D63">
        <mc:AlternateContent>
          <mc:Choice Requires="wps">
            <w:drawing>
              <wp:inline distT="0" distB="0" distL="0" distR="0" wp14:anchorId="554E4C09" wp14:editId="37C7C9DD">
                <wp:extent cx="308610" cy="308610"/>
                <wp:effectExtent l="0" t="0" r="0" b="0"/>
                <wp:docPr id="4" name="Прямоугольник 4" descr="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⏺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HI178rjAgAA1A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802BDE" w:rsidRPr="00802BDE" w:rsidRDefault="003C22F2" w:rsidP="00A71360">
      <w:pPr>
        <w:jc w:val="both"/>
      </w:pPr>
      <w:r>
        <w:tab/>
      </w:r>
      <w:r w:rsidR="00802BDE" w:rsidRPr="00802BDE">
        <w:t>«Предупреждение пожаров и иных чрезвычайных ситуаций природного и техногенного характера, а также гибели людей от них»;</w:t>
      </w:r>
    </w:p>
    <w:p w:rsidR="00802BDE" w:rsidRPr="00802BDE" w:rsidRDefault="003C22F2" w:rsidP="00A71360">
      <w:pPr>
        <w:jc w:val="both"/>
      </w:pPr>
      <w:r>
        <w:tab/>
      </w:r>
      <w:r w:rsidR="00802BDE" w:rsidRPr="00802BDE">
        <w:t>«Ликвидация чрезвычайных ситуаций природного и техногенного характера».</w:t>
      </w:r>
    </w:p>
    <w:p w:rsidR="00EF1A5F" w:rsidRPr="002242D5" w:rsidRDefault="002242D5" w:rsidP="00A71360">
      <w:pPr>
        <w:jc w:val="both"/>
      </w:pPr>
      <w:r>
        <w:lastRenderedPageBreak/>
        <w:tab/>
      </w:r>
      <w:r w:rsidR="00802BDE" w:rsidRPr="00802BDE">
        <w:t>Прием заявок осуществляется до 30 апреля 2024 года.</w:t>
      </w:r>
      <w:r w:rsidR="00A71360">
        <w:t xml:space="preserve"> </w:t>
      </w:r>
      <w:r w:rsidR="00802BDE" w:rsidRPr="00371D63">
        <w:t xml:space="preserve">Подробная информация о конкурсе и требованиях для участия в нем доступна </w:t>
      </w:r>
      <w:r>
        <w:t>на официальном сайте МЧС 112.</w:t>
      </w:r>
      <w:r>
        <w:rPr>
          <w:lang w:val="en-US"/>
        </w:rPr>
        <w:t>by</w:t>
      </w:r>
      <w:r>
        <w:t>.</w:t>
      </w:r>
    </w:p>
    <w:p w:rsidR="00E02EAB" w:rsidRPr="00E02EAB" w:rsidRDefault="00E02EAB" w:rsidP="00A71360">
      <w:pPr>
        <w:jc w:val="both"/>
        <w:rPr>
          <w:b/>
          <w:color w:val="000000" w:themeColor="text1"/>
        </w:rPr>
      </w:pPr>
    </w:p>
    <w:p w:rsidR="00E02EAB" w:rsidRPr="00864B15" w:rsidRDefault="00E02EAB" w:rsidP="00E02EAB">
      <w:pPr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0134BC" w:rsidRPr="00DF21D6" w:rsidRDefault="000134BC" w:rsidP="00DF21D6">
      <w:pPr>
        <w:jc w:val="both"/>
        <w:rPr>
          <w:b/>
          <w:color w:val="000000" w:themeColor="text1"/>
        </w:rPr>
      </w:pPr>
    </w:p>
    <w:p w:rsidR="00DF21D6" w:rsidRPr="00DF21D6" w:rsidRDefault="00DF21D6" w:rsidP="00DF21D6">
      <w:pPr>
        <w:jc w:val="both"/>
        <w:rPr>
          <w:b/>
          <w:color w:val="000000" w:themeColor="text1"/>
        </w:rPr>
      </w:pP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446E6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4BC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2365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0ABB"/>
    <w:rsid w:val="000C19F2"/>
    <w:rsid w:val="000C5CA3"/>
    <w:rsid w:val="000D619F"/>
    <w:rsid w:val="000D664E"/>
    <w:rsid w:val="000D7E91"/>
    <w:rsid w:val="000E1EE5"/>
    <w:rsid w:val="000F1F42"/>
    <w:rsid w:val="000F26B3"/>
    <w:rsid w:val="000F5C2F"/>
    <w:rsid w:val="000F623C"/>
    <w:rsid w:val="00100B63"/>
    <w:rsid w:val="00111B0F"/>
    <w:rsid w:val="001144FA"/>
    <w:rsid w:val="001146DF"/>
    <w:rsid w:val="001301E6"/>
    <w:rsid w:val="001304A6"/>
    <w:rsid w:val="001326EB"/>
    <w:rsid w:val="00133643"/>
    <w:rsid w:val="00134335"/>
    <w:rsid w:val="0013627C"/>
    <w:rsid w:val="00136B54"/>
    <w:rsid w:val="00137ABD"/>
    <w:rsid w:val="00141494"/>
    <w:rsid w:val="0014208C"/>
    <w:rsid w:val="00142F9D"/>
    <w:rsid w:val="00144880"/>
    <w:rsid w:val="00145E45"/>
    <w:rsid w:val="001517FB"/>
    <w:rsid w:val="00153E78"/>
    <w:rsid w:val="00160C63"/>
    <w:rsid w:val="00162069"/>
    <w:rsid w:val="001638BA"/>
    <w:rsid w:val="00173EAA"/>
    <w:rsid w:val="001818CF"/>
    <w:rsid w:val="00182619"/>
    <w:rsid w:val="00182AD3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2B14"/>
    <w:rsid w:val="00206624"/>
    <w:rsid w:val="00206AB4"/>
    <w:rsid w:val="00207CD8"/>
    <w:rsid w:val="00210396"/>
    <w:rsid w:val="00220777"/>
    <w:rsid w:val="0022270A"/>
    <w:rsid w:val="00222C5D"/>
    <w:rsid w:val="002242D5"/>
    <w:rsid w:val="0022583A"/>
    <w:rsid w:val="00225AAB"/>
    <w:rsid w:val="00230390"/>
    <w:rsid w:val="002311CD"/>
    <w:rsid w:val="00233B0E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84113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B5FDE"/>
    <w:rsid w:val="002C1F25"/>
    <w:rsid w:val="002C2176"/>
    <w:rsid w:val="002C2245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57C2"/>
    <w:rsid w:val="003372DE"/>
    <w:rsid w:val="00341D02"/>
    <w:rsid w:val="003546EF"/>
    <w:rsid w:val="003651CF"/>
    <w:rsid w:val="00365821"/>
    <w:rsid w:val="00371D63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A6C22"/>
    <w:rsid w:val="003B30B4"/>
    <w:rsid w:val="003C22F2"/>
    <w:rsid w:val="003C2BD1"/>
    <w:rsid w:val="003C3280"/>
    <w:rsid w:val="003C4A47"/>
    <w:rsid w:val="003C4A52"/>
    <w:rsid w:val="003C5582"/>
    <w:rsid w:val="003D025A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46E6C"/>
    <w:rsid w:val="00452AD3"/>
    <w:rsid w:val="00456342"/>
    <w:rsid w:val="00464762"/>
    <w:rsid w:val="00464D1A"/>
    <w:rsid w:val="00467EE9"/>
    <w:rsid w:val="004702D8"/>
    <w:rsid w:val="00470FD0"/>
    <w:rsid w:val="0047252D"/>
    <w:rsid w:val="00472F35"/>
    <w:rsid w:val="004750C1"/>
    <w:rsid w:val="00475F13"/>
    <w:rsid w:val="00476E06"/>
    <w:rsid w:val="004838DA"/>
    <w:rsid w:val="004A2D40"/>
    <w:rsid w:val="004A5F55"/>
    <w:rsid w:val="004A7277"/>
    <w:rsid w:val="004B77F9"/>
    <w:rsid w:val="004C1E2B"/>
    <w:rsid w:val="004C3A3C"/>
    <w:rsid w:val="004C4DB8"/>
    <w:rsid w:val="004C6436"/>
    <w:rsid w:val="004C7070"/>
    <w:rsid w:val="004C7497"/>
    <w:rsid w:val="004C7736"/>
    <w:rsid w:val="004D39AC"/>
    <w:rsid w:val="004D45F7"/>
    <w:rsid w:val="004D469A"/>
    <w:rsid w:val="004E21E9"/>
    <w:rsid w:val="004E28C4"/>
    <w:rsid w:val="004E4E38"/>
    <w:rsid w:val="004E56B1"/>
    <w:rsid w:val="004F3AFF"/>
    <w:rsid w:val="004F6701"/>
    <w:rsid w:val="004F6E0D"/>
    <w:rsid w:val="005014D1"/>
    <w:rsid w:val="00501B91"/>
    <w:rsid w:val="00505D3A"/>
    <w:rsid w:val="00506975"/>
    <w:rsid w:val="005071D5"/>
    <w:rsid w:val="00510CEF"/>
    <w:rsid w:val="00513B17"/>
    <w:rsid w:val="00520247"/>
    <w:rsid w:val="00526E69"/>
    <w:rsid w:val="005274D7"/>
    <w:rsid w:val="005326ED"/>
    <w:rsid w:val="00533EFA"/>
    <w:rsid w:val="00534E45"/>
    <w:rsid w:val="0054020F"/>
    <w:rsid w:val="00540612"/>
    <w:rsid w:val="005419B2"/>
    <w:rsid w:val="00543367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D0C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3A36"/>
    <w:rsid w:val="005D59E1"/>
    <w:rsid w:val="005D6A44"/>
    <w:rsid w:val="005F1230"/>
    <w:rsid w:val="005F14F9"/>
    <w:rsid w:val="005F1ECC"/>
    <w:rsid w:val="005F2A7E"/>
    <w:rsid w:val="005F4A27"/>
    <w:rsid w:val="005F6CA5"/>
    <w:rsid w:val="00600AE5"/>
    <w:rsid w:val="00601901"/>
    <w:rsid w:val="00601F5E"/>
    <w:rsid w:val="006043FB"/>
    <w:rsid w:val="00607250"/>
    <w:rsid w:val="00616D54"/>
    <w:rsid w:val="006172D1"/>
    <w:rsid w:val="00617CE4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84665"/>
    <w:rsid w:val="00692DAF"/>
    <w:rsid w:val="00693B6D"/>
    <w:rsid w:val="006A1427"/>
    <w:rsid w:val="006A69DA"/>
    <w:rsid w:val="006B45F0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5843"/>
    <w:rsid w:val="00706450"/>
    <w:rsid w:val="00707750"/>
    <w:rsid w:val="0071384A"/>
    <w:rsid w:val="00721BAB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95238"/>
    <w:rsid w:val="00795EFB"/>
    <w:rsid w:val="007A00D2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606F"/>
    <w:rsid w:val="007F70DC"/>
    <w:rsid w:val="0080041A"/>
    <w:rsid w:val="00802802"/>
    <w:rsid w:val="00802BDE"/>
    <w:rsid w:val="0080405D"/>
    <w:rsid w:val="00806944"/>
    <w:rsid w:val="008075B7"/>
    <w:rsid w:val="00810638"/>
    <w:rsid w:val="00811537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5386"/>
    <w:rsid w:val="00870501"/>
    <w:rsid w:val="00873298"/>
    <w:rsid w:val="008737B6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0CF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195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2E2"/>
    <w:rsid w:val="009D1F18"/>
    <w:rsid w:val="009D3A79"/>
    <w:rsid w:val="009D7A1E"/>
    <w:rsid w:val="009E033E"/>
    <w:rsid w:val="009E06A7"/>
    <w:rsid w:val="009E1E9C"/>
    <w:rsid w:val="009E5BBE"/>
    <w:rsid w:val="009F5146"/>
    <w:rsid w:val="00A00567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360"/>
    <w:rsid w:val="00A71C31"/>
    <w:rsid w:val="00A75C82"/>
    <w:rsid w:val="00A76E62"/>
    <w:rsid w:val="00A778CE"/>
    <w:rsid w:val="00A77FC8"/>
    <w:rsid w:val="00A85E11"/>
    <w:rsid w:val="00A90C63"/>
    <w:rsid w:val="00A91211"/>
    <w:rsid w:val="00A96979"/>
    <w:rsid w:val="00AB2B79"/>
    <w:rsid w:val="00AC2E91"/>
    <w:rsid w:val="00AD5BC6"/>
    <w:rsid w:val="00AE00E2"/>
    <w:rsid w:val="00AE1991"/>
    <w:rsid w:val="00AE7C89"/>
    <w:rsid w:val="00AF12D0"/>
    <w:rsid w:val="00AF1E2F"/>
    <w:rsid w:val="00AF2D0E"/>
    <w:rsid w:val="00AF2F19"/>
    <w:rsid w:val="00AF6C27"/>
    <w:rsid w:val="00AF70D7"/>
    <w:rsid w:val="00B05813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26CA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12ED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1650"/>
    <w:rsid w:val="00D6421A"/>
    <w:rsid w:val="00D645D6"/>
    <w:rsid w:val="00D65368"/>
    <w:rsid w:val="00D67236"/>
    <w:rsid w:val="00D7196F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F4A"/>
    <w:rsid w:val="00DE59C2"/>
    <w:rsid w:val="00DF21D6"/>
    <w:rsid w:val="00DF3756"/>
    <w:rsid w:val="00E002CE"/>
    <w:rsid w:val="00E0053A"/>
    <w:rsid w:val="00E02EAB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4B16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92AAB"/>
    <w:rsid w:val="00E95AFE"/>
    <w:rsid w:val="00EA0794"/>
    <w:rsid w:val="00EA081B"/>
    <w:rsid w:val="00EA30DD"/>
    <w:rsid w:val="00EA5238"/>
    <w:rsid w:val="00EA6C9F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1A5F"/>
    <w:rsid w:val="00EF2B8D"/>
    <w:rsid w:val="00EF7CE4"/>
    <w:rsid w:val="00EF7E27"/>
    <w:rsid w:val="00F01043"/>
    <w:rsid w:val="00F055BF"/>
    <w:rsid w:val="00F10A45"/>
    <w:rsid w:val="00F13024"/>
    <w:rsid w:val="00F148C9"/>
    <w:rsid w:val="00F162FD"/>
    <w:rsid w:val="00F17129"/>
    <w:rsid w:val="00F17BEB"/>
    <w:rsid w:val="00F205D1"/>
    <w:rsid w:val="00F2641D"/>
    <w:rsid w:val="00F26465"/>
    <w:rsid w:val="00F30616"/>
    <w:rsid w:val="00F32B12"/>
    <w:rsid w:val="00F53810"/>
    <w:rsid w:val="00F64ECC"/>
    <w:rsid w:val="00F66E06"/>
    <w:rsid w:val="00F67863"/>
    <w:rsid w:val="00F67D4B"/>
    <w:rsid w:val="00F705D3"/>
    <w:rsid w:val="00F72F9A"/>
    <w:rsid w:val="00F7789E"/>
    <w:rsid w:val="00F80C29"/>
    <w:rsid w:val="00F843C7"/>
    <w:rsid w:val="00F85E1A"/>
    <w:rsid w:val="00F87465"/>
    <w:rsid w:val="00F93964"/>
    <w:rsid w:val="00F95262"/>
    <w:rsid w:val="00F95F0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  <w:rsid w:val="00FF1EDF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B8E7-7107-4BBB-B776-EC52696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dcterms:created xsi:type="dcterms:W3CDTF">2023-01-03T07:31:00Z</dcterms:created>
  <dcterms:modified xsi:type="dcterms:W3CDTF">2024-03-18T07:20:00Z</dcterms:modified>
</cp:coreProperties>
</file>